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B7F5C" w:rsidP="00447EB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М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A53A0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447EB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</w:t>
            </w:r>
          </w:p>
        </w:tc>
      </w:tr>
      <w:tr w:rsidR="001C1BF9" w:rsidRPr="00DC310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Pr="0049193B" w:rsidRDefault="001C1BF9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53AE5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Default="00FB7F5C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9193B" w:rsidRDefault="000A53A0" w:rsidP="000A53A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АНФІЛОВА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КОНСУЛЬТАЦІЯ  )  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-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740B3" w:rsidRPr="00C53AE5" w:rsidRDefault="00C53AE5" w:rsidP="000A53A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https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://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meet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google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com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/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vsc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-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ycga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-</w:t>
              </w:r>
              <w:proofErr w:type="spellStart"/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zpf</w:t>
              </w:r>
              <w:proofErr w:type="spellEnd"/>
            </w:hyperlink>
          </w:p>
        </w:tc>
      </w:tr>
      <w:tr w:rsidR="004F31EA" w:rsidRPr="00C53AE5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7F5C" w:rsidRPr="00FB7F5C" w:rsidRDefault="000A53A0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 і л о с о ф і я</w:t>
            </w:r>
          </w:p>
          <w:p w:rsidR="00FB7F5C" w:rsidRDefault="000A53A0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АНФІЛОВА    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</w:t>
            </w:r>
            <w:r w:rsidR="00447E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 w:rsidR="00FB7F5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F740B3" w:rsidRPr="00C53AE5" w:rsidRDefault="00C53AE5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https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://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meet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google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.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com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/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vsc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-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ycga</w:t>
              </w:r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  <w:lang w:val="uk-UA"/>
                </w:rPr>
                <w:t>-</w:t>
              </w:r>
              <w:proofErr w:type="spellStart"/>
              <w:r w:rsidR="00F740B3" w:rsidRPr="00C53AE5">
                <w:rPr>
                  <w:rStyle w:val="a4"/>
                  <w:rFonts w:ascii="Times New Roman" w:hAnsi="Times New Roman" w:cs="Times New Roman"/>
                  <w:color w:val="0070C0"/>
                </w:rPr>
                <w:t>zpf</w:t>
              </w:r>
              <w:proofErr w:type="spellEnd"/>
            </w:hyperlink>
          </w:p>
        </w:tc>
      </w:tr>
      <w:tr w:rsidR="004F31EA" w:rsidRPr="00F740B3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A53A0" w:rsidRDefault="000A53A0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4F31EA" w:rsidRDefault="000A53A0" w:rsidP="000A53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ЕРАСИМОВА   ( КОНСУЛЬТАЦІЯ  )           17.00 - 18.00</w:t>
            </w:r>
          </w:p>
          <w:p w:rsidR="00F740B3" w:rsidRPr="00C53AE5" w:rsidRDefault="00C53AE5" w:rsidP="000A53A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F740B3" w:rsidRPr="00C53AE5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qtw-cyzy-mcj</w:t>
              </w:r>
            </w:hyperlink>
          </w:p>
        </w:tc>
      </w:tr>
      <w:tr w:rsidR="004F31EA" w:rsidRPr="00F740B3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A53A0" w:rsidRDefault="000A53A0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A53A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</w:t>
            </w:r>
          </w:p>
          <w:p w:rsidR="000A53A0" w:rsidRDefault="000A53A0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ЕРАСИМОВА           </w:t>
            </w:r>
            <w:r w:rsidR="00447EB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bookmarkStart w:id="0" w:name="_GoBack"/>
          <w:bookmarkEnd w:id="0"/>
          <w:p w:rsidR="00F740B3" w:rsidRPr="00C53AE5" w:rsidRDefault="00C53AE5" w:rsidP="00447EB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53AE5">
              <w:rPr>
                <w:rFonts w:ascii="Times New Roman" w:hAnsi="Times New Roman" w:cs="Times New Roman"/>
              </w:rPr>
              <w:fldChar w:fldCharType="begin"/>
            </w:r>
            <w:r w:rsidRPr="00C53AE5">
              <w:rPr>
                <w:rFonts w:ascii="Times New Roman" w:hAnsi="Times New Roman" w:cs="Times New Roman"/>
              </w:rPr>
              <w:instrText xml:space="preserve"> HYPERLINK "https://meet.google.com/qtw-cyzy-mcj" </w:instrText>
            </w:r>
            <w:r w:rsidRPr="00C53AE5">
              <w:rPr>
                <w:rFonts w:ascii="Times New Roman" w:hAnsi="Times New Roman" w:cs="Times New Roman"/>
              </w:rPr>
              <w:fldChar w:fldCharType="separate"/>
            </w:r>
            <w:r w:rsidR="00F740B3" w:rsidRPr="00C53AE5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qtw-cyzy-mcj</w:t>
            </w:r>
            <w:r w:rsidRPr="00C53AE5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62577C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F34521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A53A0"/>
    <w:rsid w:val="000D2793"/>
    <w:rsid w:val="000E331A"/>
    <w:rsid w:val="00111403"/>
    <w:rsid w:val="001B6BF3"/>
    <w:rsid w:val="001C1BF9"/>
    <w:rsid w:val="001E4DE7"/>
    <w:rsid w:val="002576C4"/>
    <w:rsid w:val="002E1A41"/>
    <w:rsid w:val="002E6916"/>
    <w:rsid w:val="00314672"/>
    <w:rsid w:val="00327205"/>
    <w:rsid w:val="003D657C"/>
    <w:rsid w:val="003E7884"/>
    <w:rsid w:val="00422E55"/>
    <w:rsid w:val="00447EB5"/>
    <w:rsid w:val="0049193B"/>
    <w:rsid w:val="004F31EA"/>
    <w:rsid w:val="00511520"/>
    <w:rsid w:val="0062577C"/>
    <w:rsid w:val="00673B9F"/>
    <w:rsid w:val="00786518"/>
    <w:rsid w:val="009452C0"/>
    <w:rsid w:val="00990A34"/>
    <w:rsid w:val="009F6BF3"/>
    <w:rsid w:val="00AC37C3"/>
    <w:rsid w:val="00B831A5"/>
    <w:rsid w:val="00BD6E16"/>
    <w:rsid w:val="00C13503"/>
    <w:rsid w:val="00C40ACD"/>
    <w:rsid w:val="00C53AE5"/>
    <w:rsid w:val="00C94996"/>
    <w:rsid w:val="00CC25F0"/>
    <w:rsid w:val="00CC406F"/>
    <w:rsid w:val="00D231ED"/>
    <w:rsid w:val="00DC3109"/>
    <w:rsid w:val="00DE2D79"/>
    <w:rsid w:val="00F34521"/>
    <w:rsid w:val="00F740B3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tw-cyzy-mc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c-ycga-z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7965-31C8-443D-BAE7-FF3EB9A5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2</cp:revision>
  <dcterms:created xsi:type="dcterms:W3CDTF">2021-05-21T07:42:00Z</dcterms:created>
  <dcterms:modified xsi:type="dcterms:W3CDTF">2022-06-06T10:15:00Z</dcterms:modified>
</cp:coreProperties>
</file>